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C4F" w:rsidRDefault="004357EF" w:rsidP="00107B89">
      <w:pPr>
        <w:pStyle w:val="Titre1"/>
      </w:pPr>
      <w:r>
        <w:t>Mobilité résidentielle, enquête INED-P</w:t>
      </w:r>
      <w:r w:rsidR="00C10DD2">
        <w:t xml:space="preserve">euplement </w:t>
      </w:r>
      <w:r>
        <w:t>D</w:t>
      </w:r>
      <w:r w:rsidR="00C10DD2">
        <w:t xml:space="preserve">épeuplement de </w:t>
      </w:r>
      <w:r>
        <w:t>P</w:t>
      </w:r>
      <w:r w:rsidR="00C10DD2">
        <w:t>aris (PDP)</w:t>
      </w:r>
      <w:bookmarkStart w:id="0" w:name="_GoBack"/>
      <w:bookmarkEnd w:id="0"/>
    </w:p>
    <w:p w:rsidR="00A36C4F" w:rsidRDefault="00A36C4F" w:rsidP="00A36C4F">
      <w:pPr>
        <w:spacing w:after="100" w:afterAutospacing="1" w:line="240" w:lineRule="auto"/>
        <w:contextualSpacing/>
        <w:rPr>
          <w:b/>
          <w:sz w:val="24"/>
          <w:szCs w:val="24"/>
        </w:rPr>
      </w:pPr>
    </w:p>
    <w:p w:rsidR="004357EF" w:rsidRDefault="004357EF" w:rsidP="00A36C4F">
      <w:pPr>
        <w:spacing w:after="100" w:afterAutospacing="1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e fichier con</w:t>
      </w:r>
      <w:r w:rsidR="004A3A26">
        <w:rPr>
          <w:b/>
          <w:sz w:val="24"/>
          <w:szCs w:val="24"/>
        </w:rPr>
        <w:t>tient une observation par INDIVID</w:t>
      </w:r>
      <w:r>
        <w:rPr>
          <w:b/>
          <w:sz w:val="24"/>
          <w:szCs w:val="24"/>
        </w:rPr>
        <w:t>U*ANNEE, avec les renseignements suivants :</w:t>
      </w:r>
    </w:p>
    <w:p w:rsidR="004357EF" w:rsidRPr="00C93D84" w:rsidRDefault="004357EF" w:rsidP="00A36C4F">
      <w:pPr>
        <w:spacing w:after="100" w:afterAutospacing="1" w:line="240" w:lineRule="auto"/>
        <w:contextualSpacing/>
        <w:rPr>
          <w:b/>
          <w:sz w:val="24"/>
          <w:szCs w:val="24"/>
        </w:rPr>
      </w:pPr>
    </w:p>
    <w:p w:rsidR="00A36C4F" w:rsidRDefault="00A36C4F" w:rsidP="00A36C4F">
      <w:pPr>
        <w:spacing w:after="100" w:afterAutospacing="1" w:line="240" w:lineRule="auto"/>
        <w:contextualSpacing/>
        <w:rPr>
          <w:b/>
          <w:sz w:val="24"/>
          <w:szCs w:val="24"/>
        </w:rPr>
      </w:pPr>
      <w:r w:rsidRPr="00A36C4F">
        <w:rPr>
          <w:b/>
          <w:sz w:val="24"/>
          <w:szCs w:val="24"/>
        </w:rPr>
        <w:t>Variables :</w:t>
      </w:r>
    </w:p>
    <w:p w:rsidR="00A36C4F" w:rsidRPr="00A36C4F" w:rsidRDefault="004357EF" w:rsidP="00952FF5">
      <w:pPr>
        <w:pStyle w:val="Paragraphedeliste"/>
        <w:numPr>
          <w:ilvl w:val="0"/>
          <w:numId w:val="1"/>
        </w:numPr>
        <w:tabs>
          <w:tab w:val="left" w:pos="3402"/>
        </w:tabs>
        <w:spacing w:after="100" w:afterAutospacing="1" w:line="240" w:lineRule="auto"/>
        <w:rPr>
          <w:sz w:val="24"/>
          <w:szCs w:val="24"/>
        </w:rPr>
      </w:pPr>
      <w:r w:rsidRPr="004357EF">
        <w:rPr>
          <w:sz w:val="24"/>
          <w:szCs w:val="24"/>
        </w:rPr>
        <w:t>IDENT</w:t>
      </w:r>
      <w:r w:rsidR="00A36C4F" w:rsidRPr="00A36C4F">
        <w:rPr>
          <w:b/>
          <w:sz w:val="24"/>
          <w:szCs w:val="24"/>
        </w:rPr>
        <w:t> </w:t>
      </w:r>
      <w:r w:rsidR="00A36C4F" w:rsidRPr="00A36C4F">
        <w:rPr>
          <w:sz w:val="24"/>
          <w:szCs w:val="24"/>
        </w:rPr>
        <w:t xml:space="preserve">: </w:t>
      </w:r>
      <w:r>
        <w:rPr>
          <w:sz w:val="24"/>
          <w:szCs w:val="24"/>
        </w:rPr>
        <w:t>Identifiant de l’individu enquêté</w:t>
      </w:r>
    </w:p>
    <w:p w:rsidR="004357EF" w:rsidRDefault="004357EF" w:rsidP="00695105">
      <w:pPr>
        <w:pStyle w:val="Paragraphedeliste"/>
        <w:numPr>
          <w:ilvl w:val="0"/>
          <w:numId w:val="1"/>
        </w:numPr>
        <w:tabs>
          <w:tab w:val="left" w:pos="3402"/>
        </w:tabs>
        <w:spacing w:after="100" w:afterAutospacing="1" w:line="240" w:lineRule="auto"/>
        <w:rPr>
          <w:sz w:val="24"/>
          <w:szCs w:val="24"/>
        </w:rPr>
      </w:pPr>
      <w:r w:rsidRPr="004357EF">
        <w:rPr>
          <w:sz w:val="24"/>
          <w:szCs w:val="24"/>
        </w:rPr>
        <w:t>A</w:t>
      </w:r>
      <w:r w:rsidR="00A36C4F" w:rsidRPr="004357EF">
        <w:rPr>
          <w:sz w:val="24"/>
          <w:szCs w:val="24"/>
        </w:rPr>
        <w:t>ge</w:t>
      </w:r>
      <w:r w:rsidR="00952FF5" w:rsidRPr="004357EF">
        <w:rPr>
          <w:sz w:val="24"/>
          <w:szCs w:val="24"/>
        </w:rPr>
        <w:t xml:space="preserve"> : </w:t>
      </w:r>
      <w:r>
        <w:rPr>
          <w:sz w:val="24"/>
          <w:szCs w:val="24"/>
        </w:rPr>
        <w:t>Caractéristiques de l’individu à l’âge x (Plusieurs observations par INDIVIDU)</w:t>
      </w:r>
    </w:p>
    <w:p w:rsidR="00A36C4F" w:rsidRPr="004357EF" w:rsidRDefault="002160BF" w:rsidP="00695105">
      <w:pPr>
        <w:pStyle w:val="Paragraphedeliste"/>
        <w:numPr>
          <w:ilvl w:val="0"/>
          <w:numId w:val="1"/>
        </w:numPr>
        <w:tabs>
          <w:tab w:val="left" w:pos="3402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ORIG_SOC</w:t>
      </w:r>
      <w:r w:rsidR="00A36C4F" w:rsidRPr="004357EF">
        <w:rPr>
          <w:sz w:val="24"/>
          <w:szCs w:val="24"/>
        </w:rPr>
        <w:t xml:space="preserve"> : </w:t>
      </w:r>
      <w:r w:rsidR="004357EF">
        <w:rPr>
          <w:sz w:val="24"/>
          <w:szCs w:val="24"/>
        </w:rPr>
        <w:t>Origine et trajectoire sociale de l’individu</w:t>
      </w:r>
    </w:p>
    <w:p w:rsidR="00A36C4F" w:rsidRPr="004357EF" w:rsidRDefault="004357EF" w:rsidP="00AC7DB9">
      <w:pPr>
        <w:pStyle w:val="Paragraphedeliste"/>
        <w:numPr>
          <w:ilvl w:val="0"/>
          <w:numId w:val="1"/>
        </w:numPr>
        <w:tabs>
          <w:tab w:val="left" w:pos="3402"/>
        </w:tabs>
        <w:spacing w:after="100" w:afterAutospacing="1" w:line="240" w:lineRule="auto"/>
        <w:rPr>
          <w:sz w:val="24"/>
          <w:szCs w:val="24"/>
        </w:rPr>
      </w:pPr>
      <w:r w:rsidRPr="004357EF">
        <w:rPr>
          <w:sz w:val="24"/>
          <w:szCs w:val="24"/>
        </w:rPr>
        <w:t>SO_LOG</w:t>
      </w:r>
      <w:r w:rsidR="00952FF5" w:rsidRPr="004357EF">
        <w:rPr>
          <w:sz w:val="24"/>
          <w:szCs w:val="24"/>
        </w:rPr>
        <w:t xml:space="preserve"> :  </w:t>
      </w:r>
      <w:r w:rsidRPr="004357EF">
        <w:rPr>
          <w:sz w:val="24"/>
          <w:szCs w:val="24"/>
        </w:rPr>
        <w:t>Statut d’occupation à l’âge X</w:t>
      </w:r>
    </w:p>
    <w:p w:rsidR="00A36C4F" w:rsidRDefault="004357EF" w:rsidP="00A36C4F">
      <w:pPr>
        <w:pStyle w:val="Paragraphedeliste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ITMAT : Situation de l’individu à l’enquête</w:t>
      </w:r>
    </w:p>
    <w:p w:rsidR="004357EF" w:rsidRPr="00A36C4F" w:rsidRDefault="004357EF" w:rsidP="00A36C4F">
      <w:pPr>
        <w:pStyle w:val="Paragraphedeliste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GEO_1 : Positionnement géographique de l’individu à l’âge X</w:t>
      </w:r>
    </w:p>
    <w:p w:rsidR="00A36C4F" w:rsidRDefault="00A36C4F" w:rsidP="00A36C4F">
      <w:pPr>
        <w:spacing w:after="100" w:afterAutospacing="1" w:line="240" w:lineRule="auto"/>
        <w:contextualSpacing/>
        <w:rPr>
          <w:sz w:val="24"/>
          <w:szCs w:val="24"/>
        </w:rPr>
      </w:pPr>
    </w:p>
    <w:p w:rsidR="00A36C4F" w:rsidRDefault="00A36C4F" w:rsidP="00A36C4F">
      <w:pPr>
        <w:spacing w:after="100" w:afterAutospacing="1" w:line="240" w:lineRule="auto"/>
        <w:contextualSpacing/>
        <w:rPr>
          <w:b/>
          <w:sz w:val="24"/>
          <w:szCs w:val="24"/>
        </w:rPr>
      </w:pPr>
      <w:r w:rsidRPr="00FD1EB2">
        <w:rPr>
          <w:b/>
          <w:sz w:val="24"/>
          <w:szCs w:val="24"/>
        </w:rPr>
        <w:t>Question 1</w:t>
      </w:r>
    </w:p>
    <w:p w:rsidR="00107B89" w:rsidRPr="00FD1EB2" w:rsidRDefault="00107B89" w:rsidP="00A36C4F">
      <w:pPr>
        <w:spacing w:after="100" w:afterAutospacing="1" w:line="240" w:lineRule="auto"/>
        <w:contextualSpacing/>
        <w:rPr>
          <w:b/>
          <w:sz w:val="24"/>
          <w:szCs w:val="24"/>
        </w:rPr>
      </w:pPr>
    </w:p>
    <w:p w:rsidR="00773519" w:rsidRDefault="004357EF">
      <w:r>
        <w:t xml:space="preserve">Le fichier en entrée est un fichier INDIVIDU*ANNEE, renseigné </w:t>
      </w:r>
      <w:r w:rsidR="00857A28">
        <w:t>à</w:t>
      </w:r>
      <w:r>
        <w:t xml:space="preserve"> partir du moment où l’individu dispose d’un logement INDIVIDU</w:t>
      </w:r>
    </w:p>
    <w:p w:rsidR="004357EF" w:rsidRDefault="004357EF" w:rsidP="004357EF">
      <w:pPr>
        <w:pStyle w:val="Paragraphedeliste"/>
        <w:numPr>
          <w:ilvl w:val="0"/>
          <w:numId w:val="3"/>
        </w:numPr>
      </w:pPr>
      <w:r>
        <w:t xml:space="preserve">Construire un fichier INDIVIDU, renseignant les différentes </w:t>
      </w:r>
      <w:r w:rsidR="004A3A26">
        <w:t>statuts d’occupation</w:t>
      </w:r>
    </w:p>
    <w:p w:rsidR="004A3A26" w:rsidRDefault="004A3A26" w:rsidP="00E06007">
      <w:pPr>
        <w:pStyle w:val="Paragraphedeliste"/>
        <w:numPr>
          <w:ilvl w:val="0"/>
          <w:numId w:val="3"/>
        </w:numPr>
      </w:pPr>
      <w:r>
        <w:t xml:space="preserve">Intégrer les informations </w:t>
      </w:r>
      <w:r w:rsidR="002160BF">
        <w:t>INDIVIDUS</w:t>
      </w:r>
    </w:p>
    <w:p w:rsidR="002108EB" w:rsidRPr="002108EB" w:rsidRDefault="002108EB" w:rsidP="002108EB">
      <w:pPr>
        <w:spacing w:after="100" w:afterAutospacing="1" w:line="240" w:lineRule="auto"/>
        <w:contextualSpacing/>
        <w:rPr>
          <w:b/>
          <w:sz w:val="24"/>
          <w:szCs w:val="24"/>
        </w:rPr>
      </w:pPr>
      <w:r w:rsidRPr="002108EB">
        <w:rPr>
          <w:b/>
          <w:sz w:val="24"/>
          <w:szCs w:val="24"/>
        </w:rPr>
        <w:t>Question 2</w:t>
      </w:r>
    </w:p>
    <w:p w:rsidR="002108EB" w:rsidRDefault="002108EB" w:rsidP="002108EB">
      <w:pPr>
        <w:pStyle w:val="Paragraphedeliste"/>
        <w:numPr>
          <w:ilvl w:val="0"/>
          <w:numId w:val="3"/>
        </w:numPr>
      </w:pPr>
      <w:r>
        <w:t>A partir de ce fichier INDIVIDU, reco</w:t>
      </w:r>
      <w:r w:rsidR="00711CAD">
        <w:t>nstruire un fichier INDIVIDU*AGE</w:t>
      </w:r>
      <w:r>
        <w:t>, avec une observation pour chaque changement d’âge d’un individu</w:t>
      </w:r>
    </w:p>
    <w:p w:rsidR="004A3A26" w:rsidRDefault="004A3A26" w:rsidP="004A3A26">
      <w:pPr>
        <w:pStyle w:val="Paragraphedeliste"/>
      </w:pPr>
    </w:p>
    <w:p w:rsidR="004A3A26" w:rsidRPr="002108EB" w:rsidRDefault="004A3A26" w:rsidP="004A3A26">
      <w:pPr>
        <w:spacing w:after="100" w:afterAutospacing="1" w:line="240" w:lineRule="auto"/>
        <w:contextualSpacing/>
        <w:rPr>
          <w:b/>
          <w:sz w:val="24"/>
          <w:szCs w:val="24"/>
        </w:rPr>
      </w:pPr>
      <w:r w:rsidRPr="002108EB">
        <w:rPr>
          <w:b/>
          <w:sz w:val="24"/>
          <w:szCs w:val="24"/>
        </w:rPr>
        <w:t>Question 3</w:t>
      </w:r>
    </w:p>
    <w:p w:rsidR="004A3A26" w:rsidRDefault="004A3A26" w:rsidP="004A3A26">
      <w:pPr>
        <w:pStyle w:val="Paragraphedeliste"/>
        <w:numPr>
          <w:ilvl w:val="0"/>
          <w:numId w:val="3"/>
        </w:numPr>
      </w:pPr>
      <w:r>
        <w:t>A partir du fichier INDIVIDU, reconstruire un fichier INDIVIDU*SO, avec une observation pour chaque changement de statut d’occupation d’un individu</w:t>
      </w:r>
      <w:r w:rsidR="00A26C63">
        <w:t>. On s’intéresse ici aux TRANSITIONS</w:t>
      </w:r>
    </w:p>
    <w:p w:rsidR="004A3A26" w:rsidRPr="002108EB" w:rsidRDefault="004A3A26" w:rsidP="004A3A26">
      <w:pPr>
        <w:spacing w:after="100" w:afterAutospacing="1" w:line="240" w:lineRule="auto"/>
        <w:contextualSpacing/>
        <w:rPr>
          <w:b/>
          <w:sz w:val="24"/>
          <w:szCs w:val="24"/>
        </w:rPr>
      </w:pPr>
      <w:r w:rsidRPr="002108EB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4</w:t>
      </w:r>
    </w:p>
    <w:p w:rsidR="004A3A26" w:rsidRDefault="00584339" w:rsidP="004A3A26">
      <w:pPr>
        <w:pStyle w:val="Paragraphedeliste"/>
        <w:numPr>
          <w:ilvl w:val="0"/>
          <w:numId w:val="3"/>
        </w:numPr>
      </w:pPr>
      <w:r>
        <w:t>A partir du fichier INDIVIDU*ANNEE</w:t>
      </w:r>
      <w:r w:rsidR="004A3A26">
        <w:t>, reconstruire un fichier INDIVIDU</w:t>
      </w:r>
      <w:r>
        <w:t>*SO</w:t>
      </w:r>
      <w:r w:rsidR="004A3A26">
        <w:t>, avec une observation pour chaque changement de statut d’occupation d’un individu</w:t>
      </w:r>
    </w:p>
    <w:p w:rsidR="004A3A26" w:rsidRDefault="004A3A26" w:rsidP="002108EB"/>
    <w:sectPr w:rsidR="004A3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9EA"/>
    <w:multiLevelType w:val="hybridMultilevel"/>
    <w:tmpl w:val="EDB4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F72E7"/>
    <w:multiLevelType w:val="hybridMultilevel"/>
    <w:tmpl w:val="C8DAF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972A7"/>
    <w:multiLevelType w:val="hybridMultilevel"/>
    <w:tmpl w:val="98E06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4F"/>
    <w:rsid w:val="00107B89"/>
    <w:rsid w:val="002108EB"/>
    <w:rsid w:val="002160BF"/>
    <w:rsid w:val="004357EF"/>
    <w:rsid w:val="004A3A26"/>
    <w:rsid w:val="00584339"/>
    <w:rsid w:val="00711CAD"/>
    <w:rsid w:val="00773519"/>
    <w:rsid w:val="00857A28"/>
    <w:rsid w:val="00952FF5"/>
    <w:rsid w:val="00A26C63"/>
    <w:rsid w:val="00A36C4F"/>
    <w:rsid w:val="00BA7AA0"/>
    <w:rsid w:val="00C10DD2"/>
    <w:rsid w:val="00C766D2"/>
    <w:rsid w:val="00E06007"/>
    <w:rsid w:val="00FA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2598"/>
  <w15:chartTrackingRefBased/>
  <w15:docId w15:val="{4C3A5B06-0DC2-4DCB-9FAA-B96C404C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4F"/>
    <w:pPr>
      <w:spacing w:after="200" w:line="276" w:lineRule="auto"/>
    </w:pPr>
    <w:rPr>
      <w:rFonts w:eastAsiaTheme="minorEastAsia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10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C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07B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35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357E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gnkrckgcgsb">
    <w:name w:val="gnkrckgcgsb"/>
    <w:basedOn w:val="Policepardfaut"/>
    <w:rsid w:val="0043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D95D-DC7B-4514-8FC0-CA3D22C0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GE Arnaud</dc:creator>
  <cp:keywords/>
  <dc:description/>
  <cp:lastModifiedBy>admined</cp:lastModifiedBy>
  <cp:revision>14</cp:revision>
  <dcterms:created xsi:type="dcterms:W3CDTF">2018-11-14T16:04:00Z</dcterms:created>
  <dcterms:modified xsi:type="dcterms:W3CDTF">2021-10-11T16:40:00Z</dcterms:modified>
</cp:coreProperties>
</file>